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A51E1" w:rsidRDefault="00093303" w:rsidP="00B264F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652D7" w:rsidRPr="002A51E1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1E1">
        <w:rPr>
          <w:rFonts w:ascii="Times New Roman" w:hAnsi="Times New Roman"/>
          <w:b/>
          <w:sz w:val="28"/>
          <w:szCs w:val="28"/>
        </w:rPr>
        <w:t>Муниципальное образование город Нефтеюганск</w:t>
      </w:r>
    </w:p>
    <w:p w:rsidR="005652D7" w:rsidRPr="002A51E1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2D7" w:rsidRPr="002A51E1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1E1">
        <w:rPr>
          <w:rFonts w:ascii="Times New Roman" w:hAnsi="Times New Roman"/>
          <w:b/>
          <w:sz w:val="28"/>
          <w:szCs w:val="28"/>
        </w:rPr>
        <w:t>ПРЕЗИДИУМ</w:t>
      </w:r>
    </w:p>
    <w:p w:rsidR="005652D7" w:rsidRPr="002A51E1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1E1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:rsidR="005652D7" w:rsidRPr="002A51E1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1E1">
        <w:rPr>
          <w:rFonts w:ascii="Times New Roman" w:hAnsi="Times New Roman"/>
          <w:b/>
          <w:sz w:val="28"/>
          <w:szCs w:val="28"/>
        </w:rPr>
        <w:t>ГОРОДА НЕФТЕЮГАНСКА</w:t>
      </w:r>
    </w:p>
    <w:p w:rsidR="005652D7" w:rsidRPr="002A51E1" w:rsidRDefault="005652D7" w:rsidP="00B264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2D7" w:rsidRPr="002A51E1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1E1">
        <w:rPr>
          <w:rFonts w:ascii="Times New Roman" w:hAnsi="Times New Roman"/>
          <w:b/>
          <w:sz w:val="28"/>
          <w:szCs w:val="28"/>
        </w:rPr>
        <w:t>ПРОТОКОЛ</w:t>
      </w:r>
    </w:p>
    <w:p w:rsidR="004D5B04" w:rsidRPr="002A51E1" w:rsidRDefault="004D5B04" w:rsidP="00565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52D7" w:rsidRPr="002A51E1" w:rsidRDefault="00751D1A" w:rsidP="00792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>21</w:t>
      </w:r>
      <w:r w:rsidR="004D5B04" w:rsidRPr="002A51E1">
        <w:rPr>
          <w:rFonts w:ascii="Times New Roman" w:hAnsi="Times New Roman"/>
          <w:sz w:val="28"/>
          <w:szCs w:val="28"/>
        </w:rPr>
        <w:t>.0</w:t>
      </w:r>
      <w:r w:rsidR="00C034EC" w:rsidRPr="002A51E1">
        <w:rPr>
          <w:rFonts w:ascii="Times New Roman" w:hAnsi="Times New Roman"/>
          <w:sz w:val="28"/>
          <w:szCs w:val="28"/>
        </w:rPr>
        <w:t>8</w:t>
      </w:r>
      <w:r w:rsidR="00514005" w:rsidRPr="002A51E1">
        <w:rPr>
          <w:rFonts w:ascii="Times New Roman" w:hAnsi="Times New Roman"/>
          <w:sz w:val="28"/>
          <w:szCs w:val="28"/>
        </w:rPr>
        <w:t>.2020</w:t>
      </w:r>
      <w:r w:rsidR="00792A12" w:rsidRPr="002A51E1">
        <w:rPr>
          <w:rFonts w:ascii="Times New Roman" w:hAnsi="Times New Roman"/>
          <w:sz w:val="28"/>
          <w:szCs w:val="28"/>
        </w:rPr>
        <w:t xml:space="preserve">г.    </w:t>
      </w:r>
      <w:r w:rsidR="005652D7" w:rsidRPr="002A51E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92A12" w:rsidRPr="002A51E1">
        <w:rPr>
          <w:rFonts w:ascii="Times New Roman" w:hAnsi="Times New Roman"/>
          <w:sz w:val="28"/>
          <w:szCs w:val="28"/>
        </w:rPr>
        <w:t xml:space="preserve">                         </w:t>
      </w:r>
      <w:r w:rsidR="005652D7" w:rsidRPr="002A51E1">
        <w:rPr>
          <w:rFonts w:ascii="Times New Roman" w:hAnsi="Times New Roman"/>
          <w:sz w:val="28"/>
          <w:szCs w:val="28"/>
        </w:rPr>
        <w:t xml:space="preserve">                  </w:t>
      </w:r>
      <w:r w:rsidR="00495886">
        <w:rPr>
          <w:rFonts w:ascii="Times New Roman" w:hAnsi="Times New Roman"/>
          <w:sz w:val="28"/>
          <w:szCs w:val="28"/>
        </w:rPr>
        <w:t xml:space="preserve">                          </w:t>
      </w:r>
      <w:r w:rsidR="00CA2DF4" w:rsidRPr="002A51E1">
        <w:rPr>
          <w:rFonts w:ascii="Times New Roman" w:hAnsi="Times New Roman"/>
          <w:sz w:val="28"/>
          <w:szCs w:val="28"/>
        </w:rPr>
        <w:t>№ 0</w:t>
      </w:r>
      <w:r w:rsidRPr="002A51E1">
        <w:rPr>
          <w:rFonts w:ascii="Times New Roman" w:hAnsi="Times New Roman"/>
          <w:sz w:val="28"/>
          <w:szCs w:val="28"/>
        </w:rPr>
        <w:t>7</w:t>
      </w:r>
    </w:p>
    <w:p w:rsidR="005652D7" w:rsidRPr="002A51E1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303" w:rsidRPr="002A51E1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A51E1" w:rsidRDefault="00C034EC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bCs/>
          <w:sz w:val="28"/>
          <w:szCs w:val="28"/>
        </w:rPr>
        <w:t>Саитмаметов А.К. - заместитель председателя Местной общественной организации города Нефтеюганска «Лига спорта»;</w:t>
      </w:r>
    </w:p>
    <w:p w:rsidR="00093303" w:rsidRPr="002A51E1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 xml:space="preserve">Члены </w:t>
      </w:r>
      <w:r w:rsidRPr="002A51E1">
        <w:rPr>
          <w:rFonts w:ascii="Times New Roman" w:hAnsi="Times New Roman"/>
          <w:bCs/>
          <w:sz w:val="28"/>
          <w:szCs w:val="28"/>
        </w:rPr>
        <w:t>Президиума</w:t>
      </w:r>
      <w:r w:rsidRPr="002A51E1">
        <w:rPr>
          <w:rFonts w:ascii="Times New Roman" w:hAnsi="Times New Roman"/>
          <w:sz w:val="28"/>
          <w:szCs w:val="28"/>
        </w:rPr>
        <w:t>:</w:t>
      </w:r>
    </w:p>
    <w:p w:rsidR="004237BD" w:rsidRPr="002A51E1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>Баев А.Т. -</w:t>
      </w:r>
      <w:r w:rsidR="004237BD" w:rsidRPr="002A51E1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FC51F3" w:rsidRPr="002A51E1" w:rsidRDefault="00933C31" w:rsidP="00FC51F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 xml:space="preserve">Герасимов Б.Ф. </w:t>
      </w:r>
      <w:r w:rsidRPr="002A51E1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твенного самоуправления второго микрорайона (КТОС-2);</w:t>
      </w:r>
    </w:p>
    <w:p w:rsidR="00FC51F3" w:rsidRPr="002A51E1" w:rsidRDefault="00FC51F3" w:rsidP="00FC51F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A51E1"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147B67" w:rsidRPr="002A51E1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A51E1">
        <w:rPr>
          <w:rFonts w:ascii="Times New Roman" w:hAnsi="Times New Roman"/>
          <w:bCs/>
          <w:sz w:val="28"/>
          <w:szCs w:val="28"/>
        </w:rPr>
        <w:t>Хрюкин Н.Е.</w:t>
      </w:r>
      <w:r w:rsidR="00C034EC" w:rsidRPr="002A51E1">
        <w:rPr>
          <w:rFonts w:ascii="Times New Roman" w:hAnsi="Times New Roman"/>
          <w:bCs/>
          <w:sz w:val="28"/>
          <w:szCs w:val="28"/>
        </w:rPr>
        <w:t xml:space="preserve"> </w:t>
      </w:r>
      <w:r w:rsidR="002A6E75" w:rsidRPr="002A51E1">
        <w:rPr>
          <w:rFonts w:ascii="Times New Roman" w:hAnsi="Times New Roman"/>
          <w:bCs/>
          <w:sz w:val="28"/>
          <w:szCs w:val="28"/>
        </w:rPr>
        <w:t xml:space="preserve">-  </w:t>
      </w:r>
      <w:r w:rsidRPr="002A51E1">
        <w:rPr>
          <w:rFonts w:ascii="Times New Roman" w:hAnsi="Times New Roman"/>
          <w:bCs/>
          <w:sz w:val="28"/>
          <w:szCs w:val="28"/>
        </w:rPr>
        <w:t xml:space="preserve"> поче</w:t>
      </w:r>
      <w:r w:rsidR="00FC51F3" w:rsidRPr="002A51E1">
        <w:rPr>
          <w:rFonts w:ascii="Times New Roman" w:hAnsi="Times New Roman"/>
          <w:bCs/>
          <w:sz w:val="28"/>
          <w:szCs w:val="28"/>
        </w:rPr>
        <w:t>тный житель города Нефтеюганска;</w:t>
      </w:r>
    </w:p>
    <w:p w:rsidR="00266266" w:rsidRPr="002A51E1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A51E1">
        <w:rPr>
          <w:rFonts w:ascii="Times New Roman" w:hAnsi="Times New Roman"/>
          <w:bCs/>
          <w:sz w:val="28"/>
          <w:szCs w:val="28"/>
        </w:rPr>
        <w:t xml:space="preserve">Яцевич В.В. </w:t>
      </w:r>
      <w:r w:rsidR="00312A00" w:rsidRPr="002A51E1">
        <w:rPr>
          <w:rFonts w:ascii="Times New Roman" w:hAnsi="Times New Roman"/>
          <w:bCs/>
          <w:sz w:val="28"/>
          <w:szCs w:val="28"/>
        </w:rPr>
        <w:t>-</w:t>
      </w:r>
      <w:r w:rsidR="00851032" w:rsidRPr="002A51E1">
        <w:rPr>
          <w:rFonts w:ascii="Times New Roman" w:hAnsi="Times New Roman"/>
          <w:bCs/>
          <w:sz w:val="28"/>
          <w:szCs w:val="28"/>
        </w:rPr>
        <w:t xml:space="preserve"> </w:t>
      </w:r>
      <w:r w:rsidR="008F54E7" w:rsidRPr="002A51E1">
        <w:rPr>
          <w:rFonts w:ascii="Times New Roman" w:hAnsi="Times New Roman"/>
          <w:bCs/>
          <w:sz w:val="28"/>
          <w:szCs w:val="28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EF52DA" w:rsidRPr="002A51E1">
        <w:rPr>
          <w:rFonts w:ascii="Times New Roman" w:hAnsi="Times New Roman"/>
          <w:bCs/>
          <w:sz w:val="28"/>
          <w:szCs w:val="28"/>
        </w:rPr>
        <w:t>.</w:t>
      </w:r>
    </w:p>
    <w:p w:rsidR="001C6D19" w:rsidRPr="002A51E1" w:rsidRDefault="001C6D1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F5A2E" w:rsidRPr="002A51E1" w:rsidRDefault="00F329FB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A51E1">
        <w:rPr>
          <w:rFonts w:ascii="Times New Roman" w:hAnsi="Times New Roman"/>
          <w:sz w:val="28"/>
          <w:szCs w:val="28"/>
        </w:rPr>
        <w:t>дня.</w:t>
      </w:r>
    </w:p>
    <w:p w:rsidR="003401FE" w:rsidRPr="002A51E1" w:rsidRDefault="008F54E7" w:rsidP="008C7D8F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 xml:space="preserve"> </w:t>
      </w:r>
      <w:r w:rsidR="008C7D8F" w:rsidRPr="002A51E1">
        <w:rPr>
          <w:rFonts w:ascii="Times New Roman" w:hAnsi="Times New Roman"/>
          <w:sz w:val="28"/>
          <w:szCs w:val="28"/>
        </w:rPr>
        <w:t>О</w:t>
      </w:r>
      <w:r w:rsidR="00751D1A" w:rsidRPr="002A51E1">
        <w:rPr>
          <w:rFonts w:ascii="Times New Roman" w:hAnsi="Times New Roman"/>
          <w:sz w:val="28"/>
          <w:szCs w:val="28"/>
        </w:rPr>
        <w:t>б обращении комитета культуры и туризма администрации города Нефтеюганска (Письмо №ИСХ.ККиТ-2645-0 от 20.08.2020</w:t>
      </w:r>
      <w:r w:rsidR="002A51E1" w:rsidRPr="002A51E1">
        <w:rPr>
          <w:rFonts w:ascii="Times New Roman" w:hAnsi="Times New Roman"/>
          <w:sz w:val="28"/>
          <w:szCs w:val="28"/>
        </w:rPr>
        <w:t>)</w:t>
      </w:r>
      <w:r w:rsidR="007C52C6" w:rsidRPr="002A51E1">
        <w:rPr>
          <w:rFonts w:ascii="Times New Roman" w:hAnsi="Times New Roman"/>
          <w:sz w:val="28"/>
          <w:szCs w:val="28"/>
        </w:rPr>
        <w:t>.</w:t>
      </w:r>
    </w:p>
    <w:p w:rsidR="00AB11B3" w:rsidRPr="002A51E1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>Сл</w:t>
      </w:r>
      <w:r w:rsidR="00263776" w:rsidRPr="002A51E1">
        <w:rPr>
          <w:rFonts w:ascii="Times New Roman" w:hAnsi="Times New Roman"/>
          <w:sz w:val="28"/>
          <w:szCs w:val="28"/>
        </w:rPr>
        <w:t>ушали</w:t>
      </w:r>
      <w:r w:rsidR="00EA463D" w:rsidRPr="002A51E1">
        <w:rPr>
          <w:rFonts w:ascii="Times New Roman" w:hAnsi="Times New Roman"/>
          <w:sz w:val="28"/>
          <w:szCs w:val="28"/>
        </w:rPr>
        <w:t xml:space="preserve">: </w:t>
      </w:r>
      <w:r w:rsidR="002A51E1">
        <w:rPr>
          <w:rFonts w:ascii="Times New Roman" w:hAnsi="Times New Roman"/>
          <w:sz w:val="28"/>
          <w:szCs w:val="28"/>
        </w:rPr>
        <w:t>Саитмаметов</w:t>
      </w:r>
      <w:r w:rsidR="008C7D8F" w:rsidRPr="002A51E1">
        <w:rPr>
          <w:rFonts w:ascii="Times New Roman" w:hAnsi="Times New Roman"/>
          <w:sz w:val="28"/>
          <w:szCs w:val="28"/>
        </w:rPr>
        <w:t xml:space="preserve"> А.К.</w:t>
      </w:r>
      <w:r w:rsidR="003401FE" w:rsidRPr="002A51E1">
        <w:rPr>
          <w:rFonts w:ascii="Times New Roman" w:hAnsi="Times New Roman"/>
          <w:sz w:val="28"/>
          <w:szCs w:val="28"/>
        </w:rPr>
        <w:t xml:space="preserve"> </w:t>
      </w:r>
    </w:p>
    <w:p w:rsidR="007C52C6" w:rsidRPr="002A51E1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A51E1">
        <w:rPr>
          <w:rFonts w:ascii="Times New Roman" w:hAnsi="Times New Roman"/>
          <w:sz w:val="28"/>
          <w:szCs w:val="28"/>
        </w:rPr>
        <w:t>Реш</w:t>
      </w:r>
      <w:r w:rsidR="00263776" w:rsidRPr="002A51E1">
        <w:rPr>
          <w:rFonts w:ascii="Times New Roman" w:hAnsi="Times New Roman"/>
          <w:sz w:val="28"/>
          <w:szCs w:val="28"/>
        </w:rPr>
        <w:t>ение</w:t>
      </w:r>
      <w:r w:rsidR="004D5B04" w:rsidRPr="002A51E1">
        <w:rPr>
          <w:rFonts w:ascii="Times New Roman" w:hAnsi="Times New Roman"/>
          <w:sz w:val="28"/>
          <w:szCs w:val="28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6D19" w:rsidRPr="002A51E1" w:rsidTr="001C6D19">
        <w:trPr>
          <w:trHeight w:val="2791"/>
        </w:trPr>
        <w:tc>
          <w:tcPr>
            <w:tcW w:w="10173" w:type="dxa"/>
          </w:tcPr>
          <w:p w:rsidR="001C6D19" w:rsidRPr="002A51E1" w:rsidRDefault="001C6D19" w:rsidP="008C7D8F">
            <w:pPr>
              <w:pStyle w:val="a9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 xml:space="preserve">Информацию принять к сведению; </w:t>
            </w:r>
          </w:p>
          <w:p w:rsidR="001C6D19" w:rsidRPr="002A51E1" w:rsidRDefault="00751D1A" w:rsidP="001C6D19">
            <w:pPr>
              <w:pStyle w:val="a9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>В соответствии с протоколами безопасности по предупреждению завоза и распространения коронавирусной инфекции на территории города Нефтеюганска, для включения в комиссию по сопровождению учреждений культуры</w:t>
            </w:r>
            <w:r w:rsidR="00837AD7" w:rsidRPr="002A51E1">
              <w:rPr>
                <w:rFonts w:ascii="Times New Roman" w:hAnsi="Times New Roman"/>
                <w:sz w:val="28"/>
                <w:szCs w:val="28"/>
              </w:rPr>
              <w:t>, возобновляющих свою деятельность в период режима повышенной готовности делегировать</w:t>
            </w:r>
            <w:r w:rsidR="001C6D19" w:rsidRPr="002A51E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3D8C" w:rsidRPr="002A51E1" w:rsidRDefault="00183D8C" w:rsidP="001C6D19">
            <w:pPr>
              <w:pStyle w:val="a9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AD7" w:rsidRPr="002A51E1">
              <w:rPr>
                <w:rFonts w:ascii="Times New Roman" w:hAnsi="Times New Roman"/>
                <w:sz w:val="28"/>
                <w:szCs w:val="28"/>
              </w:rPr>
              <w:t>Яцевич Валентин Вячеславович</w:t>
            </w:r>
            <w:r w:rsidRPr="002A51E1">
              <w:rPr>
                <w:rFonts w:ascii="Times New Roman" w:hAnsi="Times New Roman"/>
                <w:sz w:val="28"/>
                <w:szCs w:val="28"/>
              </w:rPr>
              <w:t>, член Общественного совета города Нефтеюганска</w:t>
            </w:r>
            <w:r w:rsidR="00792A12" w:rsidRPr="002A51E1">
              <w:rPr>
                <w:rFonts w:ascii="Times New Roman" w:hAnsi="Times New Roman"/>
                <w:sz w:val="28"/>
                <w:szCs w:val="28"/>
              </w:rPr>
              <w:t xml:space="preserve">. Контактный телефон </w:t>
            </w:r>
            <w:r w:rsidR="00837AD7" w:rsidRPr="002A51E1">
              <w:rPr>
                <w:rFonts w:ascii="Times New Roman" w:hAnsi="Times New Roman"/>
                <w:sz w:val="28"/>
                <w:szCs w:val="28"/>
              </w:rPr>
              <w:t>8-922-776-12-66</w:t>
            </w:r>
            <w:r w:rsidR="00792A12" w:rsidRPr="002A51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6D19" w:rsidRDefault="001C6D19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39F" w:rsidRPr="002A51E1" w:rsidRDefault="000F439F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D19" w:rsidRPr="002A51E1" w:rsidRDefault="000237EE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редседателя</w:t>
            </w:r>
            <w:r w:rsidR="001C6D19" w:rsidRPr="002A51E1">
              <w:rPr>
                <w:rFonts w:ascii="Times New Roman" w:hAnsi="Times New Roman"/>
                <w:sz w:val="28"/>
                <w:szCs w:val="28"/>
              </w:rPr>
              <w:t xml:space="preserve"> Президиума С</w:t>
            </w:r>
            <w:r w:rsidR="00792A12" w:rsidRPr="002A51E1">
              <w:rPr>
                <w:rFonts w:ascii="Times New Roman" w:hAnsi="Times New Roman"/>
                <w:sz w:val="28"/>
                <w:szCs w:val="28"/>
              </w:rPr>
              <w:t xml:space="preserve">овета         </w:t>
            </w:r>
            <w:r w:rsidR="001C6D19" w:rsidRPr="002A51E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792A12" w:rsidRPr="002A51E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C6D19" w:rsidRPr="002A5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D8C" w:rsidRPr="002A51E1">
              <w:rPr>
                <w:rFonts w:ascii="Times New Roman" w:hAnsi="Times New Roman"/>
                <w:sz w:val="28"/>
                <w:szCs w:val="28"/>
              </w:rPr>
              <w:t>А.К. Саитмаметов</w:t>
            </w:r>
          </w:p>
          <w:p w:rsidR="001C6D19" w:rsidRDefault="001C6D19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39F" w:rsidRPr="002A51E1" w:rsidRDefault="000F439F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D19" w:rsidRPr="002A51E1" w:rsidRDefault="001C6D19" w:rsidP="002A51E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             </w:t>
            </w:r>
            <w:r w:rsidR="000237E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2A51E1">
              <w:rPr>
                <w:rFonts w:ascii="Times New Roman" w:hAnsi="Times New Roman"/>
                <w:sz w:val="28"/>
                <w:szCs w:val="28"/>
              </w:rPr>
              <w:t>В.В. Яцевич</w:t>
            </w:r>
          </w:p>
        </w:tc>
      </w:tr>
    </w:tbl>
    <w:p w:rsidR="00B20E30" w:rsidRPr="002A51E1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20E30" w:rsidRPr="002A51E1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FB" w:rsidRDefault="00C910FB" w:rsidP="00F701EC">
      <w:pPr>
        <w:spacing w:after="0" w:line="240" w:lineRule="auto"/>
      </w:pPr>
      <w:r>
        <w:separator/>
      </w:r>
    </w:p>
  </w:endnote>
  <w:endnote w:type="continuationSeparator" w:id="0">
    <w:p w:rsidR="00C910FB" w:rsidRDefault="00C910FB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FB" w:rsidRDefault="00C910FB" w:rsidP="00F701EC">
      <w:pPr>
        <w:spacing w:after="0" w:line="240" w:lineRule="auto"/>
      </w:pPr>
      <w:r>
        <w:separator/>
      </w:r>
    </w:p>
  </w:footnote>
  <w:footnote w:type="continuationSeparator" w:id="0">
    <w:p w:rsidR="00C910FB" w:rsidRDefault="00C910FB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C910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1E1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C910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A4F"/>
    <w:multiLevelType w:val="multilevel"/>
    <w:tmpl w:val="61F8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16"/>
  </w:num>
  <w:num w:numId="16">
    <w:abstractNumId w:val="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37EE"/>
    <w:rsid w:val="00024863"/>
    <w:rsid w:val="00026CFA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86331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E2ED1"/>
    <w:rsid w:val="000F12D7"/>
    <w:rsid w:val="000F439F"/>
    <w:rsid w:val="000F7946"/>
    <w:rsid w:val="00100967"/>
    <w:rsid w:val="00103561"/>
    <w:rsid w:val="00106864"/>
    <w:rsid w:val="00111235"/>
    <w:rsid w:val="00113D67"/>
    <w:rsid w:val="00114DDC"/>
    <w:rsid w:val="00124326"/>
    <w:rsid w:val="00125343"/>
    <w:rsid w:val="001364C3"/>
    <w:rsid w:val="00140823"/>
    <w:rsid w:val="00147B67"/>
    <w:rsid w:val="0015633C"/>
    <w:rsid w:val="001659DD"/>
    <w:rsid w:val="00171BEE"/>
    <w:rsid w:val="00183D8C"/>
    <w:rsid w:val="0018455A"/>
    <w:rsid w:val="001A3032"/>
    <w:rsid w:val="001A33E7"/>
    <w:rsid w:val="001A4C57"/>
    <w:rsid w:val="001B2DD4"/>
    <w:rsid w:val="001C6D19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51E1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78B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258D"/>
    <w:rsid w:val="003742A7"/>
    <w:rsid w:val="003804DE"/>
    <w:rsid w:val="00380874"/>
    <w:rsid w:val="0038389F"/>
    <w:rsid w:val="003A093F"/>
    <w:rsid w:val="003A09D8"/>
    <w:rsid w:val="003B1AE6"/>
    <w:rsid w:val="003B2353"/>
    <w:rsid w:val="003B3FC4"/>
    <w:rsid w:val="003C7ECD"/>
    <w:rsid w:val="003D7751"/>
    <w:rsid w:val="003F16DF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5886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4005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656FA"/>
    <w:rsid w:val="0067173E"/>
    <w:rsid w:val="00690FBF"/>
    <w:rsid w:val="00696222"/>
    <w:rsid w:val="00697C1C"/>
    <w:rsid w:val="006A7360"/>
    <w:rsid w:val="006B2C5E"/>
    <w:rsid w:val="006B7F50"/>
    <w:rsid w:val="006C3D00"/>
    <w:rsid w:val="006C7072"/>
    <w:rsid w:val="006D08E8"/>
    <w:rsid w:val="006D4094"/>
    <w:rsid w:val="006D7552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1D1A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2A12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362B5"/>
    <w:rsid w:val="00837AD7"/>
    <w:rsid w:val="00846B82"/>
    <w:rsid w:val="00851032"/>
    <w:rsid w:val="008571F0"/>
    <w:rsid w:val="00857659"/>
    <w:rsid w:val="0085777C"/>
    <w:rsid w:val="008940E5"/>
    <w:rsid w:val="008A5FFA"/>
    <w:rsid w:val="008A6AE8"/>
    <w:rsid w:val="008A6FA3"/>
    <w:rsid w:val="008C5640"/>
    <w:rsid w:val="008C7D8F"/>
    <w:rsid w:val="008D25B0"/>
    <w:rsid w:val="008D3085"/>
    <w:rsid w:val="008D4002"/>
    <w:rsid w:val="008E0EF3"/>
    <w:rsid w:val="008E55D6"/>
    <w:rsid w:val="008F0FCA"/>
    <w:rsid w:val="008F54E7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13B2"/>
    <w:rsid w:val="00974487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264F4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034EC"/>
    <w:rsid w:val="00C05DF8"/>
    <w:rsid w:val="00C1045D"/>
    <w:rsid w:val="00C50AD4"/>
    <w:rsid w:val="00C5438A"/>
    <w:rsid w:val="00C57F1B"/>
    <w:rsid w:val="00C76BC8"/>
    <w:rsid w:val="00C77FFB"/>
    <w:rsid w:val="00C82A1F"/>
    <w:rsid w:val="00C910FB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E7881"/>
    <w:rsid w:val="00DF3431"/>
    <w:rsid w:val="00E12FEE"/>
    <w:rsid w:val="00E21542"/>
    <w:rsid w:val="00E25169"/>
    <w:rsid w:val="00E339C9"/>
    <w:rsid w:val="00E453A3"/>
    <w:rsid w:val="00E554DD"/>
    <w:rsid w:val="00E62657"/>
    <w:rsid w:val="00E64748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51F3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DBC8"/>
  <w15:docId w15:val="{B1BC4A73-BAB5-4688-93FD-F11975A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CEA3-44CA-4850-A8BA-6EFDD99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124</cp:revision>
  <cp:lastPrinted>2020-08-18T10:53:00Z</cp:lastPrinted>
  <dcterms:created xsi:type="dcterms:W3CDTF">2016-11-01T06:42:00Z</dcterms:created>
  <dcterms:modified xsi:type="dcterms:W3CDTF">2020-09-10T12:31:00Z</dcterms:modified>
</cp:coreProperties>
</file>